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24-2022-MMS_1257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翔光电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北任丘经济开发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任丘经济开发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范围内的电线电缆（国家产业政策限制和淘汰类的除外）、钢芯铝绞线、铝绞线、钢绞线（普通松弛级别的除外、国家产业政策限制和淘汰类的除外）、架空电缆的研发、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2332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373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